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CDDFF" w14:textId="7621B527" w:rsidR="002C1521" w:rsidRPr="00E9075C" w:rsidRDefault="001070FB" w:rsidP="00800382">
      <w:pPr>
        <w:pStyle w:val="NoSpacing"/>
        <w:jc w:val="center"/>
        <w:rPr>
          <w:rStyle w:val="TitleChar"/>
        </w:rPr>
      </w:pPr>
      <w:sdt>
        <w:sdtPr>
          <w:rPr>
            <w:rStyle w:val="TitleChar"/>
          </w:rPr>
          <w:alias w:val="Title"/>
          <w:tag w:val=""/>
          <w:id w:val="768356390"/>
          <w:placeholder>
            <w:docPart w:val="8B8B0AE5F9FA4083B2ACFF705D50DBF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23B95">
            <w:rPr>
              <w:rStyle w:val="TitleChar"/>
              <w:lang w:val="en-GB"/>
            </w:rPr>
            <w:t>Standard Emergency Evacuation Plan for Visitors with Visual Impairment</w:t>
          </w:r>
        </w:sdtContent>
      </w:sdt>
    </w:p>
    <w:p w14:paraId="0EFEA6F7" w14:textId="77777777" w:rsidR="00423B95" w:rsidRDefault="00423B95" w:rsidP="00423B95">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1CD127DF" w14:textId="46CED7CC" w:rsidR="00495066" w:rsidRPr="00423B95" w:rsidRDefault="00423B95" w:rsidP="00423B95">
      <w:pPr>
        <w:pStyle w:val="Heading1"/>
        <w:rPr>
          <w:rFonts w:ascii="Myriad Pro" w:hAnsi="Myriad Pro"/>
        </w:rPr>
      </w:pPr>
      <w:r w:rsidRPr="00423B95">
        <w:rPr>
          <w:rFonts w:ascii="Myriad Pro" w:hAnsi="Myriad Pro"/>
        </w:rPr>
        <w:t xml:space="preserve">Summary </w:t>
      </w:r>
    </w:p>
    <w:p w14:paraId="1EF345BE"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AC6BDA26F54142ED8463DFE151541E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C7588C" w14:textId="63021541" w:rsidR="002C1521" w:rsidRDefault="00423B95" w:rsidP="002C1521">
          <w:pPr>
            <w:pStyle w:val="NoSpacing"/>
            <w:rPr>
              <w:rFonts w:ascii="Myriad Pro" w:eastAsia="Times New Roman" w:hAnsi="Myriad Pro" w:cs="Arial"/>
              <w:color w:val="595959" w:themeColor="text1" w:themeTint="A6"/>
              <w:lang w:val="en" w:eastAsia="en-GB"/>
            </w:rPr>
          </w:pPr>
          <w:r w:rsidRPr="00423B95">
            <w:rPr>
              <w:rFonts w:ascii="Myriad Pro" w:eastAsia="Times New Roman" w:hAnsi="Myriad Pro" w:cs="Arial"/>
              <w:color w:val="000000" w:themeColor="text1"/>
              <w:lang w:eastAsia="en-GB"/>
            </w:rPr>
            <w:t xml:space="preserve">This document outlines the standard emergency evacuation plan for visitors with visual impairment visiting Ellison C. </w:t>
          </w:r>
        </w:p>
      </w:sdtContent>
    </w:sdt>
    <w:p w14:paraId="14582703" w14:textId="77777777" w:rsidR="00423B95" w:rsidRDefault="00423B95" w:rsidP="00423B95">
      <w:pPr>
        <w:pStyle w:val="NoSpacing"/>
        <w:rPr>
          <w:rFonts w:ascii="Myriad Pro" w:eastAsia="Times New Roman" w:hAnsi="Myriad Pro" w:cs="Arial"/>
          <w:color w:val="595959" w:themeColor="text1" w:themeTint="A6"/>
          <w:lang w:val="en" w:eastAsia="en-GB"/>
        </w:rPr>
      </w:pPr>
    </w:p>
    <w:p w14:paraId="4919367C" w14:textId="14DD4AFA" w:rsidR="00423B95" w:rsidRPr="00423B95" w:rsidRDefault="00423B95" w:rsidP="00423B95">
      <w:pPr>
        <w:pStyle w:val="NoSpacing"/>
        <w:rPr>
          <w:rStyle w:val="Heading1Char"/>
          <w:rFonts w:ascii="Myriad Pro" w:hAnsi="Myriad Pro"/>
        </w:rPr>
      </w:pPr>
      <w:r w:rsidRPr="00F9250C">
        <w:rPr>
          <w:rStyle w:val="TitleChar"/>
          <w:rFonts w:eastAsiaTheme="majorEastAsia"/>
          <w:color w:val="345A8A" w:themeColor="accent1" w:themeShade="B5"/>
          <w:sz w:val="32"/>
          <w:szCs w:val="32"/>
          <w:lang w:val="en-GB" w:eastAsia="en-US"/>
        </w:rPr>
        <w:t>Building:</w:t>
      </w:r>
      <w:r w:rsidRPr="00F9250C">
        <w:rPr>
          <w:rStyle w:val="TitleChar"/>
          <w:rFonts w:eastAsiaTheme="majorEastAsia"/>
          <w:color w:val="345A8A" w:themeColor="accent1" w:themeShade="B5"/>
          <w:sz w:val="32"/>
          <w:szCs w:val="32"/>
          <w:lang w:val="en-GB" w:eastAsia="en-US"/>
        </w:rPr>
        <w:tab/>
      </w:r>
      <w:r>
        <w:rPr>
          <w:rFonts w:ascii="Myriad Pro" w:hAnsi="Myriad Pro"/>
        </w:rPr>
        <w:tab/>
      </w:r>
      <w:r w:rsidRPr="00423B95">
        <w:rPr>
          <w:rStyle w:val="Heading1Char"/>
          <w:rFonts w:ascii="Myriad Pro" w:hAnsi="Myriad Pro"/>
        </w:rPr>
        <w:t xml:space="preserve">Ellison C </w:t>
      </w:r>
    </w:p>
    <w:p w14:paraId="674C1893" w14:textId="77777777" w:rsidR="00423B95" w:rsidRDefault="00423B95" w:rsidP="00423B95">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6D579DF6" w14:textId="77777777" w:rsidR="00423B95" w:rsidRPr="00706F18" w:rsidRDefault="00423B95" w:rsidP="00423B95"/>
    <w:p w14:paraId="5553C90C" w14:textId="77777777" w:rsidR="00423B95" w:rsidRDefault="00423B95" w:rsidP="00423B95">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0A54B3BE" w14:textId="77777777" w:rsidR="00423B95" w:rsidRDefault="00423B95" w:rsidP="00423B95">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6E804674" w14:textId="77777777" w:rsidR="00423B95" w:rsidRPr="00706F18" w:rsidRDefault="00423B95" w:rsidP="00423B95"/>
    <w:p w14:paraId="4A1BC674" w14:textId="77777777" w:rsidR="00423B95" w:rsidRDefault="00423B95" w:rsidP="00423B95">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269922CA" w14:textId="77777777" w:rsidR="00423B95" w:rsidRPr="005024A3" w:rsidRDefault="00423B95" w:rsidP="00423B95">
      <w:pPr>
        <w:pStyle w:val="Heading1"/>
        <w:jc w:val="both"/>
      </w:pPr>
      <w:r w:rsidRPr="4260D682">
        <w:rPr>
          <w:rFonts w:ascii="Myriad Pro" w:eastAsia="Myriad Pro" w:hAnsi="Myriad Pro" w:cs="Myriad Pro"/>
        </w:rPr>
        <w:t>Evacuation Procedure:</w:t>
      </w:r>
    </w:p>
    <w:p w14:paraId="5BD86045" w14:textId="77777777" w:rsidR="00423B95" w:rsidRDefault="00423B95" w:rsidP="00423B95">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16F21C72" w14:textId="77777777" w:rsidR="00423B95" w:rsidRPr="00706F18" w:rsidRDefault="00423B95" w:rsidP="00423B95"/>
    <w:p w14:paraId="613A1209" w14:textId="03E0C173" w:rsidR="00423B95" w:rsidRDefault="00423B95" w:rsidP="00423B95">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00423B95">
        <w:rPr>
          <w:rFonts w:ascii="Myriad Pro" w:hAnsi="Myriad Pro" w:cs="Arial"/>
          <w:b/>
        </w:rPr>
        <w:t>(Exit onto Ellison Place FAP 1, Exit onto Northumberland Road FAP 3 &amp; 7).</w:t>
      </w:r>
      <w:r w:rsidRPr="00423B95">
        <w:rPr>
          <w:rFonts w:ascii="Myriad Pro" w:hAnsi="Myriad Pro" w:cs="Arial"/>
        </w:rPr>
        <w:t xml:space="preserve"> </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0BD2CE32" w14:textId="77777777" w:rsidR="00423B95" w:rsidRDefault="00423B95" w:rsidP="00423B95">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313D0F5C" w14:textId="77777777" w:rsidR="00423B95" w:rsidRPr="00706F18" w:rsidRDefault="00423B95" w:rsidP="00423B95"/>
    <w:p w14:paraId="0E8302EF" w14:textId="77777777" w:rsidR="00423B95" w:rsidRDefault="00423B95" w:rsidP="00423B95">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30D700B4" w14:textId="4A403CC0" w:rsidR="001070FB" w:rsidRDefault="001070FB" w:rsidP="00423B95">
      <w:pPr>
        <w:jc w:val="both"/>
        <w:rPr>
          <w:rFonts w:ascii="Arial" w:hAnsi="Arial" w:cs="Arial"/>
        </w:rPr>
      </w:pPr>
    </w:p>
    <w:p w14:paraId="2F5E2863" w14:textId="77777777" w:rsidR="001070FB" w:rsidRDefault="001070FB" w:rsidP="00423B95">
      <w:pPr>
        <w:jc w:val="both"/>
        <w:rPr>
          <w:rFonts w:ascii="Arial" w:hAnsi="Arial" w:cs="Arial"/>
        </w:rPr>
      </w:pPr>
    </w:p>
    <w:p w14:paraId="7B6D463A" w14:textId="77777777" w:rsidR="001070FB" w:rsidRDefault="001070FB" w:rsidP="00423B95">
      <w:pPr>
        <w:jc w:val="both"/>
        <w:rPr>
          <w:rFonts w:ascii="Arial" w:hAnsi="Arial" w:cs="Arial"/>
        </w:rPr>
      </w:pPr>
    </w:p>
    <w:p w14:paraId="53143B60" w14:textId="77777777" w:rsidR="00423B95" w:rsidRPr="005024A3" w:rsidRDefault="00423B95" w:rsidP="00423B95">
      <w:pPr>
        <w:jc w:val="both"/>
        <w:rPr>
          <w:rFonts w:ascii="Arial" w:hAnsi="Arial" w:cs="Arial"/>
        </w:rPr>
      </w:pPr>
    </w:p>
    <w:p w14:paraId="4A36C6B0" w14:textId="77777777" w:rsidR="00423B95" w:rsidRDefault="00423B95" w:rsidP="00423B95">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32712E99" w14:textId="77777777" w:rsidR="00423B95" w:rsidRDefault="00423B95" w:rsidP="00423B95">
      <w:pPr>
        <w:pStyle w:val="Heading1"/>
        <w:jc w:val="both"/>
        <w:rPr>
          <w:rFonts w:ascii="Myriad Pro" w:eastAsia="Myriad Pro" w:hAnsi="Myriad Pro" w:cs="Myriad Pro"/>
        </w:rPr>
      </w:pPr>
      <w:r w:rsidRPr="4260D682">
        <w:rPr>
          <w:rFonts w:ascii="Myriad Pro" w:eastAsia="Myriad Pro" w:hAnsi="Myriad Pro" w:cs="Myriad Pro"/>
        </w:rPr>
        <w:t xml:space="preserve">Safe </w:t>
      </w:r>
      <w:bookmarkStart w:id="0" w:name="_GoBack"/>
      <w:bookmarkEnd w:id="0"/>
      <w:r w:rsidRPr="4260D682">
        <w:rPr>
          <w:rFonts w:ascii="Myriad Pro" w:eastAsia="Myriad Pro" w:hAnsi="Myriad Pro" w:cs="Myriad Pro"/>
        </w:rPr>
        <w:t>Route:</w:t>
      </w:r>
    </w:p>
    <w:p w14:paraId="3B156332" w14:textId="77777777" w:rsidR="00423B95" w:rsidRPr="00706F18" w:rsidRDefault="00423B95" w:rsidP="00423B95"/>
    <w:p w14:paraId="3E8B572C" w14:textId="77777777" w:rsidR="00423B95" w:rsidRDefault="00423B95" w:rsidP="00423B95">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029BFCF1" w14:textId="77777777" w:rsidR="00423B95" w:rsidRDefault="00423B95" w:rsidP="00423B95">
      <w:pPr>
        <w:jc w:val="both"/>
        <w:rPr>
          <w:rFonts w:ascii="Arial" w:hAnsi="Arial" w:cs="Arial"/>
        </w:rPr>
      </w:pPr>
    </w:p>
    <w:p w14:paraId="354367BE" w14:textId="77777777" w:rsidR="00423B95" w:rsidRDefault="00423B95" w:rsidP="00423B95">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75EFB4B8" w14:textId="77777777" w:rsidR="00423B95" w:rsidRDefault="00423B95" w:rsidP="00423B95">
      <w:pPr>
        <w:jc w:val="both"/>
        <w:rPr>
          <w:rFonts w:ascii="Arial" w:hAnsi="Arial" w:cs="Arial"/>
        </w:rPr>
      </w:pPr>
    </w:p>
    <w:p w14:paraId="07F4FFBE" w14:textId="77777777" w:rsidR="00423B95" w:rsidRPr="005024A3" w:rsidRDefault="00423B95" w:rsidP="00423B95">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5D03CA1A" w14:textId="77777777" w:rsidR="00423B95" w:rsidRDefault="00423B95" w:rsidP="00423B95">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756D3C7B" w14:textId="77777777" w:rsidR="00423B95" w:rsidRDefault="00423B95" w:rsidP="00423B95">
      <w:pPr>
        <w:jc w:val="both"/>
        <w:rPr>
          <w:rFonts w:ascii="Arial" w:hAnsi="Arial" w:cs="Arial"/>
        </w:rPr>
      </w:pPr>
    </w:p>
    <w:p w14:paraId="7AB6303E" w14:textId="77777777" w:rsidR="00423B95" w:rsidRDefault="00423B95" w:rsidP="00423B95">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3A65BA94" w14:textId="77777777" w:rsidR="00423B95" w:rsidRPr="003C202C" w:rsidRDefault="00423B95" w:rsidP="00423B95">
      <w:pPr>
        <w:jc w:val="both"/>
        <w:rPr>
          <w:rFonts w:ascii="Myriad Pro" w:eastAsia="Myriad Pro" w:hAnsi="Myriad Pro" w:cs="Myriad Pro"/>
          <w:b/>
          <w:bCs/>
        </w:rPr>
      </w:pPr>
      <w:r w:rsidRPr="4260D682">
        <w:rPr>
          <w:rFonts w:ascii="Myriad Pro" w:eastAsia="Myriad Pro" w:hAnsi="Myriad Pro" w:cs="Myriad Pro"/>
          <w:b/>
          <w:bCs/>
        </w:rPr>
        <w:t xml:space="preserve"> </w:t>
      </w:r>
    </w:p>
    <w:p w14:paraId="6BB38393" w14:textId="77777777" w:rsidR="00423B95" w:rsidRDefault="00423B95" w:rsidP="00423B95">
      <w:pPr>
        <w:pStyle w:val="NoSpacing"/>
        <w:rPr>
          <w:rFonts w:ascii="Myriad Pro" w:eastAsia="Times New Roman" w:hAnsi="Myriad Pro" w:cs="Arial"/>
          <w:color w:val="595959" w:themeColor="text1" w:themeTint="A6"/>
          <w:lang w:val="en" w:eastAsia="en-GB"/>
        </w:rPr>
      </w:pPr>
    </w:p>
    <w:p w14:paraId="51215AAD" w14:textId="77777777" w:rsidR="00423B95" w:rsidRDefault="00423B95" w:rsidP="00423B95">
      <w:pPr>
        <w:pStyle w:val="NoSpacing"/>
        <w:rPr>
          <w:rFonts w:ascii="Myriad Pro" w:eastAsia="Times New Roman" w:hAnsi="Myriad Pro" w:cs="Arial"/>
          <w:color w:val="595959" w:themeColor="text1" w:themeTint="A6"/>
          <w:lang w:val="en" w:eastAsia="en-GB"/>
        </w:rPr>
      </w:pPr>
    </w:p>
    <w:sectPr w:rsidR="00423B95"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380C9" w14:textId="77777777" w:rsidR="007F1864" w:rsidRDefault="007F1864" w:rsidP="009033E1">
      <w:r>
        <w:separator/>
      </w:r>
    </w:p>
  </w:endnote>
  <w:endnote w:type="continuationSeparator" w:id="0">
    <w:p w14:paraId="4A64CC45" w14:textId="77777777" w:rsidR="007F1864" w:rsidRDefault="007F1864"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329A0"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D0C2A1"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7DB4"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1070FB">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4CCB3A95" w14:textId="6B2162FF"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7B5976EF" wp14:editId="3234ADFB">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4374FC89398C4B5CBB048122E613DC13"/>
        </w:placeholder>
        <w:dataBinding w:prefixMappings="xmlns:ns0='http://purl.org/dc/elements/1.1/' xmlns:ns1='http://schemas.openxmlformats.org/package/2006/metadata/core-properties' " w:xpath="/ns1:coreProperties[1]/ns0:title[1]" w:storeItemID="{6C3C8BC8-F283-45AE-878A-BAB7291924A1}"/>
        <w:text/>
      </w:sdtPr>
      <w:sdtEndPr/>
      <w:sdtContent>
        <w:r w:rsidR="00423B95">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A900E" w14:textId="77777777" w:rsidR="007F1864" w:rsidRDefault="007F1864" w:rsidP="009033E1">
      <w:r>
        <w:separator/>
      </w:r>
    </w:p>
  </w:footnote>
  <w:footnote w:type="continuationSeparator" w:id="0">
    <w:p w14:paraId="28E8614E" w14:textId="77777777" w:rsidR="007F1864" w:rsidRDefault="007F1864"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014FB" w14:textId="77777777" w:rsidR="0028130F" w:rsidRDefault="0028130F">
    <w:pPr>
      <w:pStyle w:val="Header"/>
    </w:pPr>
    <w:r>
      <w:rPr>
        <w:noProof/>
        <w:lang w:eastAsia="en-GB"/>
      </w:rPr>
      <w:drawing>
        <wp:anchor distT="0" distB="0" distL="114300" distR="114300" simplePos="0" relativeHeight="251660288" behindDoc="0" locked="0" layoutInCell="1" allowOverlap="1" wp14:anchorId="3D459C4B" wp14:editId="3289B5C0">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0E4BAF" wp14:editId="077A569D">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2A03331A"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2A03331A"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64"/>
    <w:rsid w:val="00026B1C"/>
    <w:rsid w:val="000C7406"/>
    <w:rsid w:val="001070FB"/>
    <w:rsid w:val="001E733A"/>
    <w:rsid w:val="0028130F"/>
    <w:rsid w:val="002C1521"/>
    <w:rsid w:val="002E752A"/>
    <w:rsid w:val="00313CD3"/>
    <w:rsid w:val="003769BC"/>
    <w:rsid w:val="00393F79"/>
    <w:rsid w:val="00423453"/>
    <w:rsid w:val="00423B95"/>
    <w:rsid w:val="00446CAD"/>
    <w:rsid w:val="00495066"/>
    <w:rsid w:val="00495088"/>
    <w:rsid w:val="004978C1"/>
    <w:rsid w:val="004E0E79"/>
    <w:rsid w:val="0069284A"/>
    <w:rsid w:val="006E42F8"/>
    <w:rsid w:val="007138FE"/>
    <w:rsid w:val="007412A4"/>
    <w:rsid w:val="007F1864"/>
    <w:rsid w:val="00800382"/>
    <w:rsid w:val="00815AB3"/>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FAE1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3B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423B9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23B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3B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423B9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23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8B0AE5F9FA4083B2ACFF705D50DBF4"/>
        <w:category>
          <w:name w:val="General"/>
          <w:gallery w:val="placeholder"/>
        </w:category>
        <w:types>
          <w:type w:val="bbPlcHdr"/>
        </w:types>
        <w:behaviors>
          <w:behavior w:val="content"/>
        </w:behaviors>
        <w:guid w:val="{A6E5DF9B-9DD4-4964-8655-64DF78061C10}"/>
      </w:docPartPr>
      <w:docPartBody>
        <w:p w14:paraId="073E02A5" w14:textId="77777777" w:rsidR="00F77DEB" w:rsidRDefault="00F77DEB">
          <w:pPr>
            <w:pStyle w:val="8B8B0AE5F9FA4083B2ACFF705D50DBF4"/>
          </w:pPr>
          <w:r w:rsidRPr="00C230A9">
            <w:rPr>
              <w:rStyle w:val="PlaceholderText"/>
            </w:rPr>
            <w:t>[Title]</w:t>
          </w:r>
        </w:p>
      </w:docPartBody>
    </w:docPart>
    <w:docPart>
      <w:docPartPr>
        <w:name w:val="4374FC89398C4B5CBB048122E613DC13"/>
        <w:category>
          <w:name w:val="General"/>
          <w:gallery w:val="placeholder"/>
        </w:category>
        <w:types>
          <w:type w:val="bbPlcHdr"/>
        </w:types>
        <w:behaviors>
          <w:behavior w:val="content"/>
        </w:behaviors>
        <w:guid w:val="{A8E20740-CF91-4D6C-B214-832AD3E0CB11}"/>
      </w:docPartPr>
      <w:docPartBody>
        <w:p w14:paraId="073E02A7" w14:textId="77777777" w:rsidR="00F77DEB" w:rsidRDefault="00F77DEB">
          <w:pPr>
            <w:pStyle w:val="4374FC89398C4B5CBB048122E613DC13"/>
          </w:pPr>
          <w:r w:rsidRPr="0026581D">
            <w:rPr>
              <w:rStyle w:val="PlaceholderText"/>
            </w:rPr>
            <w:t>[Content Owner]</w:t>
          </w:r>
        </w:p>
      </w:docPartBody>
    </w:docPart>
    <w:docPart>
      <w:docPartPr>
        <w:name w:val="AC6BDA26F54142ED8463DFE151541EC2"/>
        <w:category>
          <w:name w:val="General"/>
          <w:gallery w:val="placeholder"/>
        </w:category>
        <w:types>
          <w:type w:val="bbPlcHdr"/>
        </w:types>
        <w:behaviors>
          <w:behavior w:val="content"/>
        </w:behaviors>
        <w:guid w:val="{17DA50A3-93C2-4B4E-A66F-0C8C64AF1D8A}"/>
      </w:docPartPr>
      <w:docPartBody>
        <w:p w14:paraId="073E02AA" w14:textId="77777777" w:rsidR="00F77DEB" w:rsidRDefault="00F77DEB">
          <w:pPr>
            <w:pStyle w:val="AC6BDA26F54142ED8463DFE151541EC2"/>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EB"/>
    <w:rsid w:val="00F77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73E02A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8B0AE5F9FA4083B2ACFF705D50DBF4">
    <w:name w:val="8B8B0AE5F9FA4083B2ACFF705D50DBF4"/>
  </w:style>
  <w:style w:type="paragraph" w:customStyle="1" w:styleId="7BD7E5BCEAA14C28BF6E87FFD26D60DE">
    <w:name w:val="7BD7E5BCEAA14C28BF6E87FFD26D60DE"/>
  </w:style>
  <w:style w:type="paragraph" w:customStyle="1" w:styleId="4374FC89398C4B5CBB048122E613DC13">
    <w:name w:val="4374FC89398C4B5CBB048122E613DC13"/>
  </w:style>
  <w:style w:type="paragraph" w:customStyle="1" w:styleId="1381931E7FA74C5284B9C27D1D4A277E">
    <w:name w:val="1381931E7FA74C5284B9C27D1D4A277E"/>
  </w:style>
  <w:style w:type="paragraph" w:customStyle="1" w:styleId="4B9E4890F84F424BAE477471B736E99E">
    <w:name w:val="4B9E4890F84F424BAE477471B736E99E"/>
  </w:style>
  <w:style w:type="paragraph" w:customStyle="1" w:styleId="AC6BDA26F54142ED8463DFE151541EC2">
    <w:name w:val="AC6BDA26F54142ED8463DFE151541E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8B0AE5F9FA4083B2ACFF705D50DBF4">
    <w:name w:val="8B8B0AE5F9FA4083B2ACFF705D50DBF4"/>
  </w:style>
  <w:style w:type="paragraph" w:customStyle="1" w:styleId="7BD7E5BCEAA14C28BF6E87FFD26D60DE">
    <w:name w:val="7BD7E5BCEAA14C28BF6E87FFD26D60DE"/>
  </w:style>
  <w:style w:type="paragraph" w:customStyle="1" w:styleId="4374FC89398C4B5CBB048122E613DC13">
    <w:name w:val="4374FC89398C4B5CBB048122E613DC13"/>
  </w:style>
  <w:style w:type="paragraph" w:customStyle="1" w:styleId="1381931E7FA74C5284B9C27D1D4A277E">
    <w:name w:val="1381931E7FA74C5284B9C27D1D4A277E"/>
  </w:style>
  <w:style w:type="paragraph" w:customStyle="1" w:styleId="4B9E4890F84F424BAE477471B736E99E">
    <w:name w:val="4B9E4890F84F424BAE477471B736E99E"/>
  </w:style>
  <w:style w:type="paragraph" w:customStyle="1" w:styleId="AC6BDA26F54142ED8463DFE151541EC2">
    <w:name w:val="AC6BDA26F54142ED8463DFE151541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F07534B9-AC45-4F65-868B-DDE68A320F58}"/>
</file>

<file path=customXml/itemProps5.xml><?xml version="1.0" encoding="utf-8"?>
<ds:datastoreItem xmlns:ds="http://schemas.openxmlformats.org/officeDocument/2006/customXml" ds:itemID="{4FD2D984-250C-475B-9BE4-9915B17D4187}"/>
</file>

<file path=docProps/app.xml><?xml version="1.0" encoding="utf-8"?>
<Properties xmlns="http://schemas.openxmlformats.org/officeDocument/2006/extended-properties" xmlns:vt="http://schemas.openxmlformats.org/officeDocument/2006/docPropsVTypes">
  <Template>Controlled%20Document%20Template%20v1.1</Template>
  <TotalTime>8</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Ellison C. </dc:description>
  <cp:lastModifiedBy>Marketa Vagnerova</cp:lastModifiedBy>
  <cp:revision>3</cp:revision>
  <dcterms:created xsi:type="dcterms:W3CDTF">2016-02-10T09:34:00Z</dcterms:created>
  <dcterms:modified xsi:type="dcterms:W3CDTF">2016-0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